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B" w:rsidRPr="007268C0" w:rsidRDefault="00EE319E" w:rsidP="00A2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C0">
        <w:rPr>
          <w:rFonts w:ascii="Times New Roman" w:hAnsi="Times New Roman" w:cs="Times New Roman"/>
          <w:b/>
          <w:sz w:val="28"/>
          <w:szCs w:val="28"/>
        </w:rPr>
        <w:t xml:space="preserve">Мониторинг работы по 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>МКУ</w:t>
      </w:r>
      <w:r w:rsidR="004277E4">
        <w:rPr>
          <w:rFonts w:ascii="Times New Roman" w:hAnsi="Times New Roman" w:cs="Times New Roman"/>
          <w:b/>
          <w:sz w:val="28"/>
          <w:szCs w:val="28"/>
        </w:rPr>
        <w:t>К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b/>
          <w:sz w:val="28"/>
          <w:szCs w:val="28"/>
        </w:rPr>
        <w:t>Подгоренский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tbl>
      <w:tblPr>
        <w:tblStyle w:val="a3"/>
        <w:tblW w:w="5118" w:type="pct"/>
        <w:tblLook w:val="04A0"/>
      </w:tblPr>
      <w:tblGrid>
        <w:gridCol w:w="4078"/>
        <w:gridCol w:w="1133"/>
        <w:gridCol w:w="1563"/>
        <w:gridCol w:w="3684"/>
        <w:gridCol w:w="1132"/>
        <w:gridCol w:w="993"/>
        <w:gridCol w:w="2552"/>
      </w:tblGrid>
      <w:tr w:rsidR="00C51B62" w:rsidTr="009571E0">
        <w:tc>
          <w:tcPr>
            <w:tcW w:w="1347" w:type="pct"/>
          </w:tcPr>
          <w:p w:rsidR="000F0DB5" w:rsidRPr="00AC21E1" w:rsidRDefault="004277E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  и числ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ай 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516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ай 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28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3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. на платной основе и участники</w:t>
            </w: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B62" w:rsidTr="009571E0">
        <w:tc>
          <w:tcPr>
            <w:tcW w:w="1347" w:type="pct"/>
          </w:tcPr>
          <w:p w:rsidR="000F0DB5" w:rsidRPr="00C51B62" w:rsidRDefault="002B3A34" w:rsidP="00A2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F0DB5" w:rsidRPr="00C51B62">
              <w:rPr>
                <w:rFonts w:ascii="Times New Roman" w:hAnsi="Times New Roman" w:cs="Times New Roman"/>
                <w:b/>
              </w:rPr>
              <w:t xml:space="preserve"> мероприятий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3A34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0</w:t>
            </w:r>
            <w:r w:rsidR="004277E4">
              <w:rPr>
                <w:rFonts w:ascii="Times New Roman" w:hAnsi="Times New Roman" w:cs="Times New Roman"/>
              </w:rPr>
              <w:t>4</w:t>
            </w:r>
            <w:r w:rsidRPr="00C51B62">
              <w:rPr>
                <w:rFonts w:ascii="Times New Roman" w:hAnsi="Times New Roman" w:cs="Times New Roman"/>
              </w:rPr>
              <w:t>.0</w:t>
            </w:r>
            <w:r w:rsidR="004277E4">
              <w:rPr>
                <w:rFonts w:ascii="Times New Roman" w:hAnsi="Times New Roman" w:cs="Times New Roman"/>
              </w:rPr>
              <w:t>8</w:t>
            </w:r>
            <w:r w:rsidRPr="00C51B62">
              <w:rPr>
                <w:rFonts w:ascii="Times New Roman" w:hAnsi="Times New Roman" w:cs="Times New Roman"/>
              </w:rPr>
              <w:t>. Дискотека.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 xml:space="preserve"> </w:t>
            </w:r>
            <w:r w:rsidR="004277E4">
              <w:rPr>
                <w:rFonts w:ascii="Times New Roman" w:hAnsi="Times New Roman" w:cs="Times New Roman"/>
              </w:rPr>
              <w:t xml:space="preserve"> </w:t>
            </w:r>
            <w:r w:rsidRPr="00C51B62">
              <w:rPr>
                <w:rFonts w:ascii="Times New Roman" w:hAnsi="Times New Roman" w:cs="Times New Roman"/>
              </w:rPr>
              <w:t xml:space="preserve"> </w:t>
            </w:r>
          </w:p>
          <w:p w:rsidR="002B3A34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8.участие на фестивал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Репьевка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</w:t>
            </w:r>
            <w:r w:rsidR="000F0DB5" w:rsidRPr="00C51B6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еседа «поведение на воде»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4277E4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 Творческие посиделки «За чашкой чая»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 Дискотека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Антинаркотическая беседа «Будь здоров»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 Дискотека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8.участие </w:t>
            </w:r>
            <w:r w:rsidR="002B3A34">
              <w:rPr>
                <w:rFonts w:ascii="Times New Roman" w:hAnsi="Times New Roman" w:cs="Times New Roman"/>
              </w:rPr>
              <w:t xml:space="preserve">на празднике «Яблочно-медовый спас» </w:t>
            </w:r>
            <w:proofErr w:type="gramStart"/>
            <w:r w:rsidR="002B3A34">
              <w:rPr>
                <w:rFonts w:ascii="Times New Roman" w:hAnsi="Times New Roman" w:cs="Times New Roman"/>
              </w:rPr>
              <w:t>с</w:t>
            </w:r>
            <w:proofErr w:type="gramEnd"/>
            <w:r w:rsidR="002B3A34">
              <w:rPr>
                <w:rFonts w:ascii="Times New Roman" w:hAnsi="Times New Roman" w:cs="Times New Roman"/>
              </w:rPr>
              <w:t>. Поповка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2B3A34" w:rsidP="002B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 беседа «Здравствуй школа»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4277E4" w:rsidRDefault="004277E4" w:rsidP="00A26551">
            <w:pPr>
              <w:rPr>
                <w:rFonts w:ascii="Times New Roman" w:hAnsi="Times New Roman" w:cs="Times New Roman"/>
              </w:rPr>
            </w:pPr>
            <w:r w:rsidRPr="004277E4">
              <w:rPr>
                <w:rFonts w:ascii="Times New Roman" w:hAnsi="Times New Roman" w:cs="Times New Roman"/>
              </w:rPr>
              <w:t>16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277E4" w:rsidRDefault="004277E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6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.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7" w:type="pct"/>
          </w:tcPr>
          <w:p w:rsidR="000F0DB5" w:rsidRPr="00BB2B85" w:rsidRDefault="002B3A3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,  участник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1.</w:t>
            </w:r>
            <w:r w:rsidR="002B3A34">
              <w:rPr>
                <w:rFonts w:ascii="Times New Roman" w:hAnsi="Times New Roman" w:cs="Times New Roman"/>
              </w:rPr>
              <w:t>Умелые ручки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2.</w:t>
            </w:r>
            <w:r w:rsidR="002B3A34">
              <w:rPr>
                <w:rFonts w:ascii="Times New Roman" w:hAnsi="Times New Roman" w:cs="Times New Roman"/>
              </w:rPr>
              <w:t>хор «Барыня»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3.Вокальный детский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4.</w:t>
            </w:r>
            <w:r w:rsidR="002B3A34">
              <w:rPr>
                <w:rFonts w:ascii="Times New Roman" w:hAnsi="Times New Roman" w:cs="Times New Roman"/>
              </w:rPr>
              <w:t>Драматический кружок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5. </w:t>
            </w:r>
            <w:r w:rsidR="002B3A34">
              <w:rPr>
                <w:rFonts w:ascii="Times New Roman" w:hAnsi="Times New Roman" w:cs="Times New Roman"/>
              </w:rPr>
              <w:t>клуб любителей тенни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6.</w:t>
            </w:r>
            <w:r w:rsidR="002B3A34">
              <w:rPr>
                <w:rFonts w:ascii="Times New Roman" w:hAnsi="Times New Roman" w:cs="Times New Roman"/>
              </w:rPr>
              <w:t>клуб любителей бокса</w:t>
            </w:r>
          </w:p>
          <w:p w:rsidR="000F0DB5" w:rsidRPr="0009702E" w:rsidRDefault="002B3A34" w:rsidP="0047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9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5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72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pct"/>
          </w:tcPr>
          <w:p w:rsidR="000F0DB5" w:rsidRPr="00BB2B85" w:rsidRDefault="002B3A3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  <w:p w:rsidR="000F0DB5" w:rsidRPr="0009702E" w:rsidRDefault="002B3A34" w:rsidP="00A2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2C8E" w:rsidRDefault="00262C8E" w:rsidP="00A26551">
      <w:pPr>
        <w:rPr>
          <w:rFonts w:ascii="Times New Roman" w:hAnsi="Times New Roman" w:cs="Times New Roman"/>
          <w:sz w:val="28"/>
          <w:szCs w:val="28"/>
        </w:rPr>
      </w:pPr>
    </w:p>
    <w:p w:rsidR="007268C0" w:rsidRPr="00A26551" w:rsidRDefault="007268C0" w:rsidP="00A2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</w:t>
      </w:r>
      <w:r w:rsidR="004277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sz w:val="28"/>
          <w:szCs w:val="28"/>
        </w:rPr>
        <w:t xml:space="preserve">Подгоренский </w:t>
      </w:r>
      <w:r>
        <w:rPr>
          <w:rFonts w:ascii="Times New Roman" w:hAnsi="Times New Roman" w:cs="Times New Roman"/>
          <w:sz w:val="28"/>
          <w:szCs w:val="28"/>
        </w:rPr>
        <w:t xml:space="preserve"> КДЦ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77E4">
        <w:rPr>
          <w:rFonts w:ascii="Times New Roman" w:hAnsi="Times New Roman" w:cs="Times New Roman"/>
          <w:sz w:val="28"/>
          <w:szCs w:val="28"/>
        </w:rPr>
        <w:t>А.С. Шейкина</w:t>
      </w:r>
    </w:p>
    <w:sectPr w:rsidR="007268C0" w:rsidRPr="00A26551" w:rsidSect="00EE3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C0" w:rsidRDefault="00366CC0" w:rsidP="00375709">
      <w:pPr>
        <w:spacing w:after="0" w:line="240" w:lineRule="auto"/>
      </w:pPr>
      <w:r>
        <w:separator/>
      </w:r>
    </w:p>
  </w:endnote>
  <w:endnote w:type="continuationSeparator" w:id="0">
    <w:p w:rsidR="00366CC0" w:rsidRDefault="00366CC0" w:rsidP="0037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C0" w:rsidRDefault="00366CC0" w:rsidP="00375709">
      <w:pPr>
        <w:spacing w:after="0" w:line="240" w:lineRule="auto"/>
      </w:pPr>
      <w:r>
        <w:separator/>
      </w:r>
    </w:p>
  </w:footnote>
  <w:footnote w:type="continuationSeparator" w:id="0">
    <w:p w:rsidR="00366CC0" w:rsidRDefault="00366CC0" w:rsidP="0037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51"/>
    <w:rsid w:val="000056AD"/>
    <w:rsid w:val="000551A5"/>
    <w:rsid w:val="000563E0"/>
    <w:rsid w:val="0009702E"/>
    <w:rsid w:val="000B64C1"/>
    <w:rsid w:val="000F0DB5"/>
    <w:rsid w:val="001B6B7E"/>
    <w:rsid w:val="00226B14"/>
    <w:rsid w:val="00262C8E"/>
    <w:rsid w:val="00263CB6"/>
    <w:rsid w:val="002B3A34"/>
    <w:rsid w:val="00366CC0"/>
    <w:rsid w:val="00375709"/>
    <w:rsid w:val="00406A3F"/>
    <w:rsid w:val="004277E4"/>
    <w:rsid w:val="0047153B"/>
    <w:rsid w:val="004B5137"/>
    <w:rsid w:val="0071157D"/>
    <w:rsid w:val="007268C0"/>
    <w:rsid w:val="007C073F"/>
    <w:rsid w:val="0082399C"/>
    <w:rsid w:val="009571E0"/>
    <w:rsid w:val="00A26551"/>
    <w:rsid w:val="00AB645D"/>
    <w:rsid w:val="00AC21E1"/>
    <w:rsid w:val="00AE509C"/>
    <w:rsid w:val="00BB2B85"/>
    <w:rsid w:val="00BB3316"/>
    <w:rsid w:val="00BC1642"/>
    <w:rsid w:val="00C51B62"/>
    <w:rsid w:val="00E171DB"/>
    <w:rsid w:val="00E614BF"/>
    <w:rsid w:val="00EC3859"/>
    <w:rsid w:val="00EE319E"/>
    <w:rsid w:val="00FA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709"/>
  </w:style>
  <w:style w:type="paragraph" w:styleId="a6">
    <w:name w:val="footer"/>
    <w:basedOn w:val="a"/>
    <w:link w:val="a7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8A2D-8ABF-4307-8BFA-432B927B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nZAKUPKI</dc:creator>
  <cp:lastModifiedBy>Пользователь</cp:lastModifiedBy>
  <cp:revision>4</cp:revision>
  <dcterms:created xsi:type="dcterms:W3CDTF">2017-06-20T13:35:00Z</dcterms:created>
  <dcterms:modified xsi:type="dcterms:W3CDTF">2017-08-29T12:06:00Z</dcterms:modified>
</cp:coreProperties>
</file>